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21361D" w:rsidRDefault="003E68A8" w:rsidP="003E7D67">
      <w:pPr>
        <w:jc w:val="right"/>
        <w:rPr>
          <w:b/>
          <w:bCs/>
          <w:sz w:val="96"/>
          <w:szCs w:val="12"/>
          <w:u w:val="single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6858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07ECB" w:rsidRDefault="00107ECB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7F0A6E" w:rsidRPr="002C1083" w:rsidRDefault="00EB4552" w:rsidP="007F0A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мнадцатое </w:t>
      </w:r>
      <w:r w:rsidR="007F0A6E" w:rsidRPr="002C1083">
        <w:rPr>
          <w:b/>
          <w:bCs/>
          <w:sz w:val="28"/>
          <w:szCs w:val="28"/>
        </w:rPr>
        <w:t xml:space="preserve"> заседание </w:t>
      </w:r>
      <w:r w:rsidR="007F0A6E">
        <w:rPr>
          <w:b/>
          <w:bCs/>
          <w:sz w:val="28"/>
          <w:szCs w:val="28"/>
        </w:rPr>
        <w:t>Совета</w:t>
      </w:r>
    </w:p>
    <w:p w:rsidR="007F0A6E" w:rsidRPr="002C1083" w:rsidRDefault="007F0A6E" w:rsidP="007F0A6E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7634C6" w:rsidRDefault="007F0A6E" w:rsidP="007F0A6E">
      <w:pPr>
        <w:jc w:val="center"/>
        <w:rPr>
          <w:b/>
          <w:bCs/>
          <w:sz w:val="32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C132A" w:rsidRDefault="005C132A" w:rsidP="005F6809">
      <w:pPr>
        <w:rPr>
          <w:sz w:val="28"/>
        </w:rPr>
      </w:pPr>
    </w:p>
    <w:p w:rsidR="005C132A" w:rsidRDefault="005C132A" w:rsidP="005F6809">
      <w:pPr>
        <w:rPr>
          <w:sz w:val="28"/>
        </w:rPr>
      </w:pPr>
    </w:p>
    <w:p w:rsidR="005F6809" w:rsidRPr="00EF6289" w:rsidRDefault="003E7D67" w:rsidP="005C132A">
      <w:pPr>
        <w:tabs>
          <w:tab w:val="left" w:pos="4253"/>
        </w:tabs>
      </w:pPr>
      <w:r w:rsidRPr="005C132A">
        <w:rPr>
          <w:sz w:val="28"/>
        </w:rPr>
        <w:t>«</w:t>
      </w:r>
      <w:r w:rsidR="007F0A6E" w:rsidRPr="005C132A">
        <w:rPr>
          <w:sz w:val="28"/>
        </w:rPr>
        <w:t>0</w:t>
      </w:r>
      <w:r w:rsidR="00EB4552">
        <w:rPr>
          <w:sz w:val="28"/>
        </w:rPr>
        <w:t>3</w:t>
      </w:r>
      <w:r w:rsidRPr="005C132A">
        <w:rPr>
          <w:sz w:val="28"/>
        </w:rPr>
        <w:t xml:space="preserve">» </w:t>
      </w:r>
      <w:r w:rsidR="00EB4552">
        <w:rPr>
          <w:sz w:val="28"/>
        </w:rPr>
        <w:t xml:space="preserve">сентября </w:t>
      </w:r>
      <w:r w:rsidRPr="005C132A">
        <w:rPr>
          <w:sz w:val="28"/>
        </w:rPr>
        <w:t xml:space="preserve"> 2019</w:t>
      </w:r>
      <w:r w:rsidR="005F6809" w:rsidRPr="005C132A">
        <w:rPr>
          <w:sz w:val="28"/>
        </w:rPr>
        <w:t xml:space="preserve"> г.</w:t>
      </w:r>
      <w:r w:rsidR="005F6809" w:rsidRPr="005C132A">
        <w:rPr>
          <w:sz w:val="28"/>
        </w:rPr>
        <w:tab/>
      </w:r>
      <w:r w:rsidR="00AE19DA" w:rsidRPr="005C132A">
        <w:rPr>
          <w:sz w:val="28"/>
        </w:rPr>
        <w:t xml:space="preserve">     </w:t>
      </w:r>
      <w:r w:rsidR="00AE19DA" w:rsidRPr="005C132A">
        <w:rPr>
          <w:sz w:val="28"/>
        </w:rPr>
        <w:tab/>
        <w:t xml:space="preserve">         </w:t>
      </w:r>
      <w:r w:rsidR="005F6809" w:rsidRPr="005C132A">
        <w:rPr>
          <w:sz w:val="28"/>
        </w:rPr>
        <w:tab/>
      </w:r>
      <w:r w:rsidR="00644DE4" w:rsidRPr="005C132A">
        <w:rPr>
          <w:sz w:val="28"/>
        </w:rPr>
        <w:t xml:space="preserve">                   </w:t>
      </w:r>
      <w:r w:rsidR="00374501">
        <w:rPr>
          <w:sz w:val="28"/>
        </w:rPr>
        <w:tab/>
      </w:r>
      <w:r w:rsidR="00644DE4" w:rsidRPr="005C132A">
        <w:rPr>
          <w:sz w:val="28"/>
        </w:rPr>
        <w:t xml:space="preserve"> </w:t>
      </w:r>
      <w:r w:rsidR="00AA5021" w:rsidRPr="005C132A">
        <w:rPr>
          <w:sz w:val="28"/>
        </w:rPr>
        <w:tab/>
      </w:r>
      <w:r w:rsidR="00AA5021" w:rsidRPr="005C132A">
        <w:rPr>
          <w:sz w:val="28"/>
        </w:rPr>
        <w:tab/>
      </w:r>
      <w:r w:rsidR="00644DE4" w:rsidRPr="005C132A">
        <w:rPr>
          <w:sz w:val="28"/>
        </w:rPr>
        <w:t xml:space="preserve">  № </w:t>
      </w:r>
      <w:r w:rsidR="00AA6670">
        <w:rPr>
          <w:sz w:val="28"/>
        </w:rPr>
        <w:t>61</w:t>
      </w:r>
      <w:r w:rsidR="005F6809" w:rsidRPr="005C132A">
        <w:rPr>
          <w:sz w:val="28"/>
        </w:rPr>
        <w:t xml:space="preserve">                                                             </w:t>
      </w:r>
    </w:p>
    <w:p w:rsidR="00194046" w:rsidRPr="00EF6289" w:rsidRDefault="00194046" w:rsidP="00194046"/>
    <w:p w:rsidR="007F0A6E" w:rsidRPr="002F7E30" w:rsidRDefault="007F0A6E" w:rsidP="007F0A6E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7F0A6E" w:rsidRDefault="007F0A6E" w:rsidP="007F0A6E">
      <w:pPr>
        <w:rPr>
          <w:b/>
          <w:sz w:val="32"/>
          <w:szCs w:val="32"/>
        </w:rPr>
      </w:pPr>
    </w:p>
    <w:p w:rsidR="00F67868" w:rsidRDefault="007F0A6E" w:rsidP="00AA6670">
      <w:pPr>
        <w:rPr>
          <w:sz w:val="28"/>
          <w:szCs w:val="28"/>
        </w:rPr>
      </w:pPr>
      <w:proofErr w:type="gramStart"/>
      <w:r w:rsidRPr="005C132A">
        <w:rPr>
          <w:sz w:val="28"/>
          <w:szCs w:val="28"/>
        </w:rPr>
        <w:t>О</w:t>
      </w:r>
      <w:proofErr w:type="gramEnd"/>
      <w:r w:rsidRPr="005C132A">
        <w:rPr>
          <w:sz w:val="28"/>
          <w:szCs w:val="28"/>
        </w:rPr>
        <w:t xml:space="preserve"> </w:t>
      </w:r>
      <w:r w:rsidR="00F67868">
        <w:rPr>
          <w:sz w:val="28"/>
          <w:szCs w:val="28"/>
        </w:rPr>
        <w:t>информации проведения</w:t>
      </w:r>
      <w:r w:rsidR="00AA6670">
        <w:rPr>
          <w:sz w:val="28"/>
          <w:szCs w:val="28"/>
        </w:rPr>
        <w:t xml:space="preserve"> форума </w:t>
      </w:r>
    </w:p>
    <w:p w:rsidR="00F67868" w:rsidRDefault="00F67868" w:rsidP="00AA667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A6670">
        <w:rPr>
          <w:sz w:val="28"/>
          <w:szCs w:val="28"/>
        </w:rPr>
        <w:t>бщественного</w:t>
      </w:r>
      <w:r>
        <w:rPr>
          <w:sz w:val="28"/>
          <w:szCs w:val="28"/>
        </w:rPr>
        <w:t xml:space="preserve"> </w:t>
      </w:r>
      <w:r w:rsidR="00AA6670">
        <w:rPr>
          <w:sz w:val="28"/>
          <w:szCs w:val="28"/>
        </w:rPr>
        <w:t xml:space="preserve">самоуправления </w:t>
      </w:r>
      <w:proofErr w:type="gramStart"/>
      <w:r w:rsidR="00AA6670">
        <w:rPr>
          <w:sz w:val="28"/>
          <w:szCs w:val="28"/>
        </w:rPr>
        <w:t>на</w:t>
      </w:r>
      <w:proofErr w:type="gramEnd"/>
      <w:r w:rsidR="00AA6670">
        <w:rPr>
          <w:sz w:val="28"/>
          <w:szCs w:val="28"/>
        </w:rPr>
        <w:t xml:space="preserve"> </w:t>
      </w:r>
    </w:p>
    <w:p w:rsidR="00F67868" w:rsidRDefault="00F67868" w:rsidP="00EB455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AA6670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="00EB4552">
        <w:rPr>
          <w:sz w:val="28"/>
          <w:szCs w:val="28"/>
        </w:rPr>
        <w:t xml:space="preserve">Старооскольского </w:t>
      </w:r>
    </w:p>
    <w:p w:rsidR="00EB4552" w:rsidRPr="005C132A" w:rsidRDefault="00EB4552" w:rsidP="00EB4552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7F0A6E" w:rsidRPr="005C132A" w:rsidRDefault="007F0A6E" w:rsidP="007F0A6E">
      <w:pPr>
        <w:rPr>
          <w:sz w:val="28"/>
          <w:szCs w:val="28"/>
        </w:rPr>
      </w:pPr>
    </w:p>
    <w:p w:rsidR="007F0A6E" w:rsidRPr="002F7E30" w:rsidRDefault="007F0A6E" w:rsidP="00EF38CA">
      <w:pPr>
        <w:ind w:firstLine="709"/>
        <w:jc w:val="both"/>
        <w:rPr>
          <w:sz w:val="28"/>
        </w:rPr>
      </w:pPr>
      <w:bookmarkStart w:id="0" w:name="_Hlk10629322"/>
      <w:r w:rsidRPr="002F7E30">
        <w:rPr>
          <w:sz w:val="28"/>
        </w:rPr>
        <w:t xml:space="preserve">Заслушав и обсудив </w:t>
      </w:r>
      <w:bookmarkEnd w:id="0"/>
      <w:r w:rsidR="00F67868">
        <w:rPr>
          <w:sz w:val="28"/>
        </w:rPr>
        <w:t xml:space="preserve">информацию </w:t>
      </w:r>
      <w:r w:rsidR="00AA6670">
        <w:rPr>
          <w:sz w:val="28"/>
        </w:rPr>
        <w:t>начальника управления делами вза</w:t>
      </w:r>
      <w:r w:rsidR="00AA6670">
        <w:rPr>
          <w:sz w:val="28"/>
        </w:rPr>
        <w:t>и</w:t>
      </w:r>
      <w:r w:rsidR="00AA6670">
        <w:rPr>
          <w:sz w:val="28"/>
        </w:rPr>
        <w:t>модействия с органами местного самоуправления администрации Староо</w:t>
      </w:r>
      <w:r w:rsidR="00AA6670">
        <w:rPr>
          <w:sz w:val="28"/>
        </w:rPr>
        <w:t>с</w:t>
      </w:r>
      <w:r w:rsidR="00AA6670">
        <w:rPr>
          <w:sz w:val="28"/>
        </w:rPr>
        <w:t>кольского городского округа Масл</w:t>
      </w:r>
      <w:r w:rsidR="00EF38CA">
        <w:rPr>
          <w:sz w:val="28"/>
        </w:rPr>
        <w:t xml:space="preserve">ова Андрея </w:t>
      </w:r>
      <w:r w:rsidR="00AA6670">
        <w:rPr>
          <w:sz w:val="28"/>
        </w:rPr>
        <w:t>В</w:t>
      </w:r>
      <w:r w:rsidR="00EF38CA">
        <w:rPr>
          <w:sz w:val="28"/>
        </w:rPr>
        <w:t>икторовича о проведении форума общественного самоуправления на территории Старооскольского г</w:t>
      </w:r>
      <w:r w:rsidR="00EF38CA">
        <w:rPr>
          <w:sz w:val="28"/>
        </w:rPr>
        <w:t>о</w:t>
      </w:r>
      <w:r w:rsidR="00EF38CA">
        <w:rPr>
          <w:sz w:val="28"/>
        </w:rPr>
        <w:t>родского округа</w:t>
      </w:r>
      <w:r w:rsidR="00C80DB2">
        <w:rPr>
          <w:sz w:val="28"/>
        </w:rPr>
        <w:t xml:space="preserve">, </w:t>
      </w:r>
      <w:r w:rsidRPr="002F7E30">
        <w:rPr>
          <w:sz w:val="28"/>
        </w:rPr>
        <w:t xml:space="preserve">Совет Общественной палаты </w:t>
      </w:r>
    </w:p>
    <w:p w:rsidR="007F0A6E" w:rsidRDefault="007F0A6E" w:rsidP="007F0A6E">
      <w:pPr>
        <w:rPr>
          <w:sz w:val="28"/>
          <w:szCs w:val="28"/>
        </w:rPr>
      </w:pPr>
    </w:p>
    <w:p w:rsidR="00C80DB2" w:rsidRPr="002F7E30" w:rsidRDefault="00C80DB2" w:rsidP="00C80DB2">
      <w:pPr>
        <w:jc w:val="center"/>
        <w:rPr>
          <w:sz w:val="28"/>
        </w:rPr>
      </w:pPr>
      <w:r w:rsidRPr="002F7E30">
        <w:rPr>
          <w:b/>
          <w:sz w:val="28"/>
        </w:rPr>
        <w:t>РЕШИЛ:</w:t>
      </w:r>
    </w:p>
    <w:p w:rsidR="007F0A6E" w:rsidRDefault="007F0A6E" w:rsidP="007F0A6E">
      <w:pPr>
        <w:rPr>
          <w:sz w:val="28"/>
          <w:szCs w:val="28"/>
        </w:rPr>
      </w:pPr>
    </w:p>
    <w:p w:rsidR="00374501" w:rsidRDefault="00C80DB2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bookmarkStart w:id="1" w:name="_Hlk10629393"/>
      <w:r w:rsidRPr="00EF38CA">
        <w:rPr>
          <w:sz w:val="28"/>
        </w:rPr>
        <w:t xml:space="preserve">Принять к сведению информацию </w:t>
      </w:r>
      <w:bookmarkEnd w:id="1"/>
      <w:r w:rsidR="00EF38CA">
        <w:rPr>
          <w:sz w:val="28"/>
        </w:rPr>
        <w:t>начальника управления делами взаимодействия с органами местного самоуправления администрации Стар</w:t>
      </w:r>
      <w:r w:rsidR="00EF38CA">
        <w:rPr>
          <w:sz w:val="28"/>
        </w:rPr>
        <w:t>о</w:t>
      </w:r>
      <w:r w:rsidR="00EF38CA">
        <w:rPr>
          <w:sz w:val="28"/>
        </w:rPr>
        <w:t>оскольского городского округа Маслова А.В.</w:t>
      </w:r>
    </w:p>
    <w:p w:rsidR="00EF38CA" w:rsidRDefault="00A94B16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>Общественная палата Старооскольского городского округа поддерж</w:t>
      </w:r>
      <w:r>
        <w:rPr>
          <w:sz w:val="28"/>
        </w:rPr>
        <w:t>и</w:t>
      </w:r>
      <w:r>
        <w:rPr>
          <w:sz w:val="28"/>
        </w:rPr>
        <w:t>вает работу общественных организаций местного самоуправления ТОС и б</w:t>
      </w:r>
      <w:r>
        <w:rPr>
          <w:sz w:val="28"/>
        </w:rPr>
        <w:t>у</w:t>
      </w:r>
      <w:r>
        <w:rPr>
          <w:sz w:val="28"/>
        </w:rPr>
        <w:t xml:space="preserve">дет продолжать принимать участие в их работе. </w:t>
      </w:r>
    </w:p>
    <w:p w:rsidR="00A94B16" w:rsidRDefault="00A94B16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FE4A24">
        <w:rPr>
          <w:sz w:val="28"/>
        </w:rPr>
        <w:t xml:space="preserve">Совету депутатов </w:t>
      </w:r>
      <w:r>
        <w:rPr>
          <w:sz w:val="28"/>
        </w:rPr>
        <w:t xml:space="preserve"> Старооскольского городского округа привлекать </w:t>
      </w:r>
      <w:r w:rsidR="00D10A76">
        <w:rPr>
          <w:sz w:val="28"/>
        </w:rPr>
        <w:t xml:space="preserve">к </w:t>
      </w:r>
      <w:r>
        <w:rPr>
          <w:sz w:val="28"/>
        </w:rPr>
        <w:t xml:space="preserve"> работе ТОСов  депутатов избранных от политических партий.</w:t>
      </w:r>
    </w:p>
    <w:p w:rsidR="00F0456F" w:rsidRPr="000A704F" w:rsidRDefault="00F0456F" w:rsidP="00F0456F">
      <w:pPr>
        <w:pStyle w:val="a8"/>
        <w:numPr>
          <w:ilvl w:val="0"/>
          <w:numId w:val="24"/>
        </w:numPr>
        <w:ind w:left="0" w:firstLine="360"/>
        <w:jc w:val="both"/>
        <w:rPr>
          <w:sz w:val="28"/>
        </w:rPr>
      </w:pPr>
      <w:proofErr w:type="gramStart"/>
      <w:r>
        <w:rPr>
          <w:sz w:val="28"/>
        </w:rPr>
        <w:t xml:space="preserve">Контроль </w:t>
      </w:r>
      <w:r w:rsidRPr="000A704F">
        <w:rPr>
          <w:sz w:val="28"/>
        </w:rPr>
        <w:t>за</w:t>
      </w:r>
      <w:proofErr w:type="gramEnd"/>
      <w:r w:rsidRPr="000A704F">
        <w:rPr>
          <w:sz w:val="28"/>
        </w:rPr>
        <w:t xml:space="preserve"> данным решением возложить на Совет Общественной п</w:t>
      </w:r>
      <w:r w:rsidRPr="000A704F">
        <w:rPr>
          <w:sz w:val="28"/>
        </w:rPr>
        <w:t>а</w:t>
      </w:r>
      <w:r w:rsidRPr="000A704F">
        <w:rPr>
          <w:sz w:val="28"/>
        </w:rPr>
        <w:t>латы Старооскольского городского округа.</w:t>
      </w:r>
    </w:p>
    <w:p w:rsidR="005C132A" w:rsidRDefault="00C80DB2" w:rsidP="00F0456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57C8D" w:rsidRDefault="00E57C8D" w:rsidP="00E9105E">
      <w:pPr>
        <w:rPr>
          <w:sz w:val="28"/>
        </w:rPr>
      </w:pPr>
    </w:p>
    <w:p w:rsidR="00EF38CA" w:rsidRDefault="00EF38CA" w:rsidP="00E9105E">
      <w:pPr>
        <w:rPr>
          <w:sz w:val="28"/>
        </w:rPr>
      </w:pPr>
    </w:p>
    <w:p w:rsidR="00EF38CA" w:rsidRDefault="00EF38CA" w:rsidP="00E9105E">
      <w:pPr>
        <w:rPr>
          <w:sz w:val="28"/>
        </w:rPr>
      </w:pPr>
    </w:p>
    <w:p w:rsidR="00E57C8D" w:rsidRDefault="00E57C8D" w:rsidP="00E9105E">
      <w:pPr>
        <w:rPr>
          <w:sz w:val="28"/>
        </w:rPr>
      </w:pPr>
    </w:p>
    <w:p w:rsidR="00E9105E" w:rsidRPr="005C132A" w:rsidRDefault="004974FE" w:rsidP="00E9105E">
      <w:pPr>
        <w:rPr>
          <w:sz w:val="28"/>
        </w:rPr>
      </w:pPr>
      <w:r w:rsidRPr="005C132A">
        <w:rPr>
          <w:sz w:val="28"/>
        </w:rPr>
        <w:t>Председатель Общественной</w:t>
      </w:r>
      <w:r w:rsidR="00E9105E" w:rsidRPr="005C132A">
        <w:rPr>
          <w:sz w:val="28"/>
        </w:rPr>
        <w:t xml:space="preserve"> палаты</w:t>
      </w:r>
    </w:p>
    <w:p w:rsidR="003E7D67" w:rsidRPr="005C132A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5C132A">
        <w:rPr>
          <w:sz w:val="28"/>
        </w:rPr>
        <w:t>Старооскольского городского округа</w:t>
      </w:r>
      <w:r w:rsidRPr="005C132A">
        <w:rPr>
          <w:sz w:val="28"/>
        </w:rPr>
        <w:tab/>
      </w:r>
      <w:r w:rsidRPr="005C132A">
        <w:rPr>
          <w:sz w:val="28"/>
        </w:rPr>
        <w:tab/>
        <w:t xml:space="preserve">     </w:t>
      </w:r>
      <w:r w:rsidR="00AA5021" w:rsidRPr="005C132A">
        <w:rPr>
          <w:sz w:val="28"/>
        </w:rPr>
        <w:tab/>
        <w:t xml:space="preserve">  </w:t>
      </w:r>
      <w:r w:rsidRPr="005C132A">
        <w:rPr>
          <w:sz w:val="28"/>
        </w:rPr>
        <w:t xml:space="preserve">     </w:t>
      </w:r>
      <w:r w:rsidR="005C132A" w:rsidRPr="005C132A">
        <w:rPr>
          <w:sz w:val="28"/>
        </w:rPr>
        <w:tab/>
        <w:t xml:space="preserve"> В.Б.</w:t>
      </w:r>
      <w:r w:rsidRPr="005C132A">
        <w:rPr>
          <w:sz w:val="28"/>
        </w:rPr>
        <w:t xml:space="preserve"> Лукъянцев</w:t>
      </w:r>
    </w:p>
    <w:sectPr w:rsidR="003E7D67" w:rsidRPr="005C132A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76B2B"/>
    <w:multiLevelType w:val="hybridMultilevel"/>
    <w:tmpl w:val="35380250"/>
    <w:lvl w:ilvl="0" w:tplc="F0FA2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3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4D7F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07ECB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361D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25B3B"/>
    <w:rsid w:val="00334901"/>
    <w:rsid w:val="003349E6"/>
    <w:rsid w:val="00345B53"/>
    <w:rsid w:val="003618DA"/>
    <w:rsid w:val="00370EB3"/>
    <w:rsid w:val="0037177E"/>
    <w:rsid w:val="00374501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0758E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34F4"/>
    <w:rsid w:val="00496284"/>
    <w:rsid w:val="004974FE"/>
    <w:rsid w:val="004A296E"/>
    <w:rsid w:val="004A3E21"/>
    <w:rsid w:val="004A5B6F"/>
    <w:rsid w:val="004B2FFB"/>
    <w:rsid w:val="004C0F89"/>
    <w:rsid w:val="004C3A24"/>
    <w:rsid w:val="004E4798"/>
    <w:rsid w:val="004E68C1"/>
    <w:rsid w:val="00504942"/>
    <w:rsid w:val="00516381"/>
    <w:rsid w:val="005438C4"/>
    <w:rsid w:val="0055383F"/>
    <w:rsid w:val="00557679"/>
    <w:rsid w:val="00567F16"/>
    <w:rsid w:val="0057534D"/>
    <w:rsid w:val="00577162"/>
    <w:rsid w:val="00580BED"/>
    <w:rsid w:val="00587E53"/>
    <w:rsid w:val="00590EE9"/>
    <w:rsid w:val="005B4273"/>
    <w:rsid w:val="005C132A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37CAC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0A6E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76BA0"/>
    <w:rsid w:val="00886C19"/>
    <w:rsid w:val="00896EF9"/>
    <w:rsid w:val="008A21C6"/>
    <w:rsid w:val="008A6274"/>
    <w:rsid w:val="008A75D1"/>
    <w:rsid w:val="008B5919"/>
    <w:rsid w:val="008C0425"/>
    <w:rsid w:val="008D4BF4"/>
    <w:rsid w:val="008E2D84"/>
    <w:rsid w:val="008E3857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7EBB"/>
    <w:rsid w:val="009C531B"/>
    <w:rsid w:val="009C6BEC"/>
    <w:rsid w:val="009C6E4E"/>
    <w:rsid w:val="009D3441"/>
    <w:rsid w:val="009D70BD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19F7"/>
    <w:rsid w:val="00A94B16"/>
    <w:rsid w:val="00A968F8"/>
    <w:rsid w:val="00AA5021"/>
    <w:rsid w:val="00AA57B2"/>
    <w:rsid w:val="00AA6670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1D05"/>
    <w:rsid w:val="00B12CB0"/>
    <w:rsid w:val="00B1311A"/>
    <w:rsid w:val="00B161E8"/>
    <w:rsid w:val="00B22177"/>
    <w:rsid w:val="00B30641"/>
    <w:rsid w:val="00B327B5"/>
    <w:rsid w:val="00B45043"/>
    <w:rsid w:val="00B476F2"/>
    <w:rsid w:val="00B54682"/>
    <w:rsid w:val="00B6407F"/>
    <w:rsid w:val="00B74CAD"/>
    <w:rsid w:val="00B80229"/>
    <w:rsid w:val="00B875FA"/>
    <w:rsid w:val="00B93503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998"/>
    <w:rsid w:val="00C25BC5"/>
    <w:rsid w:val="00C34459"/>
    <w:rsid w:val="00C366F7"/>
    <w:rsid w:val="00C40A99"/>
    <w:rsid w:val="00C412D4"/>
    <w:rsid w:val="00C459CC"/>
    <w:rsid w:val="00C64482"/>
    <w:rsid w:val="00C80DB2"/>
    <w:rsid w:val="00C82865"/>
    <w:rsid w:val="00C850A3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10A76"/>
    <w:rsid w:val="00D246C4"/>
    <w:rsid w:val="00D32867"/>
    <w:rsid w:val="00D35703"/>
    <w:rsid w:val="00D63A41"/>
    <w:rsid w:val="00D8232A"/>
    <w:rsid w:val="00D82790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57C8D"/>
    <w:rsid w:val="00E65B8E"/>
    <w:rsid w:val="00E70609"/>
    <w:rsid w:val="00E74F39"/>
    <w:rsid w:val="00E80400"/>
    <w:rsid w:val="00E85043"/>
    <w:rsid w:val="00E9105E"/>
    <w:rsid w:val="00E97F28"/>
    <w:rsid w:val="00EA1812"/>
    <w:rsid w:val="00EA357D"/>
    <w:rsid w:val="00EB4552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38CA"/>
    <w:rsid w:val="00EF448E"/>
    <w:rsid w:val="00EF6289"/>
    <w:rsid w:val="00EF661A"/>
    <w:rsid w:val="00EF6B87"/>
    <w:rsid w:val="00F02917"/>
    <w:rsid w:val="00F02E29"/>
    <w:rsid w:val="00F0456F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65814"/>
    <w:rsid w:val="00F67868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C20E4"/>
    <w:rsid w:val="00FD196C"/>
    <w:rsid w:val="00FD3973"/>
    <w:rsid w:val="00FE2B9B"/>
    <w:rsid w:val="00FE4A24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0337-A162-425A-B2E4-13CB049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90</cp:revision>
  <cp:lastPrinted>2019-09-04T09:59:00Z</cp:lastPrinted>
  <dcterms:created xsi:type="dcterms:W3CDTF">2015-12-15T07:39:00Z</dcterms:created>
  <dcterms:modified xsi:type="dcterms:W3CDTF">2019-09-04T10:02:00Z</dcterms:modified>
</cp:coreProperties>
</file>